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9EE0F5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D0F114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alias w:val="Salutation"/>
            <w:tag w:val="salutation"/>
            <w:id w:val="-1659997262"/>
            <w:placeholder>
              <w:docPart w:val="D9D8E943E83FA540A0750FDC9B2D22A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46174D87" w14:textId="77777777" w:rsidR="00B574C9" w:rsidRPr="00CC586D" w:rsidRDefault="00B574C9" w:rsidP="00242229"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6DF08FD6BBF2A489650D9A8A4902C45"/>
            </w:placeholder>
            <w:text/>
          </w:sdtPr>
          <w:sdtContent>
            <w:tc>
              <w:tcPr>
                <w:tcW w:w="2073" w:type="dxa"/>
              </w:tcPr>
              <w:p w14:paraId="07060173" w14:textId="77777777" w:rsidR="00B574C9" w:rsidRDefault="00242229" w:rsidP="00242229">
                <w:r w:rsidRPr="005238CD">
                  <w:rPr>
                    <w:lang w:eastAsia="ja-JP"/>
                  </w:rPr>
                  <w:t xml:space="preserve">Patricia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4D98C4E48D78447B35BD577C7C48ABB"/>
            </w:placeholder>
            <w:text/>
          </w:sdtPr>
          <w:sdtContent>
            <w:tc>
              <w:tcPr>
                <w:tcW w:w="2551" w:type="dxa"/>
              </w:tcPr>
              <w:p w14:paraId="0C723E3F" w14:textId="77777777" w:rsidR="00B574C9" w:rsidRDefault="00242229" w:rsidP="00242229">
                <w:r w:rsidRPr="005D725A">
                  <w:rPr>
                    <w:lang w:eastAsia="ja-JP"/>
                  </w:rPr>
                  <w:t>Andrea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B529BF05C2EEB41B1622EEF458EDE3E"/>
            </w:placeholder>
            <w:text/>
          </w:sdtPr>
          <w:sdtContent>
            <w:tc>
              <w:tcPr>
                <w:tcW w:w="2642" w:type="dxa"/>
              </w:tcPr>
              <w:p w14:paraId="15CAA379" w14:textId="77777777" w:rsidR="00B574C9" w:rsidRDefault="00242229" w:rsidP="00242229">
                <w:r w:rsidRPr="00D10CD4">
                  <w:rPr>
                    <w:lang w:eastAsia="ja-JP"/>
                  </w:rPr>
                  <w:t>Dosio</w:t>
                </w:r>
              </w:p>
            </w:tc>
          </w:sdtContent>
        </w:sdt>
      </w:tr>
      <w:tr w:rsidR="00B574C9" w14:paraId="45A769A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CCFEAF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5FE48F3B0539E4E80BA92B9A76FF34E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F7564C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800B51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28DEDB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8040CF2D26A204BB460D4709775DD48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59E52D1E" w14:textId="77777777" w:rsidR="00B574C9" w:rsidRDefault="00B574C9" w:rsidP="00B574C9">
                <w:r w:rsidRPr="00242229">
                  <w:rPr>
                    <w:rStyle w:val="PlaceholderText"/>
                    <w:highlight w:val="yellow"/>
                  </w:rPr>
                  <w:t>[Enter the institution with which you are affiliated]</w:t>
                </w:r>
              </w:p>
            </w:tc>
          </w:sdtContent>
        </w:sdt>
      </w:tr>
    </w:tbl>
    <w:p w14:paraId="5E30CB8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83D756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0FC405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DF70FC5" w14:textId="77777777" w:rsidTr="003F0D73">
        <w:sdt>
          <w:sdtPr>
            <w:alias w:val="Article headword"/>
            <w:tag w:val="articleHeadword"/>
            <w:id w:val="-361440020"/>
            <w:placeholder>
              <w:docPart w:val="92966E71FF88044AAB8AF156F49A89A7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8CE509B" w14:textId="77777777" w:rsidR="003F0D73" w:rsidRPr="00FB589A" w:rsidRDefault="00242229" w:rsidP="00242229">
                <w:pPr>
                  <w:rPr>
                    <w:b/>
                  </w:rPr>
                </w:pPr>
                <w:r w:rsidRPr="00F31ADB">
                  <w:t>Vigo, Abraham (1893-1957)</w:t>
                </w:r>
              </w:p>
            </w:tc>
          </w:sdtContent>
        </w:sdt>
      </w:tr>
      <w:tr w:rsidR="00464699" w14:paraId="4E197A73" w14:textId="77777777" w:rsidTr="00E36CFB">
        <w:sdt>
          <w:sdtPr>
            <w:alias w:val="Variant headwords"/>
            <w:tag w:val="variantHeadwords"/>
            <w:id w:val="173464402"/>
            <w:placeholder>
              <w:docPart w:val="7B5EF0CD8EF2A543BDFB28704A68C194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A24BAA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37F475C" w14:textId="77777777" w:rsidTr="003F0D73">
        <w:sdt>
          <w:sdtPr>
            <w:alias w:val="Abstract"/>
            <w:tag w:val="abstract"/>
            <w:id w:val="-635871867"/>
            <w:placeholder>
              <w:docPart w:val="885DAED3C3B9744B964FFD007FA763E3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27B6931" w14:textId="747F294A" w:rsidR="00E85A05" w:rsidRDefault="00E36CFB" w:rsidP="00E85A05">
                <w:r>
                  <w:t>Abraham Regino Vigo was one of the most talented artists of the first avant-garde in Buenos Aires. He was born in Montevideo, Uruguay, but at the age of twelve began working with his father, a painter and decorator, in Buenos Aires. He studied painting in the Sociedad Estímulo de Bellas Artes like his father before him. During his career, Vigo exhibited individually and with a socially compromised group of artists, receiving several awards and prizes. His articulation between artistic practice and political militancy represented a modernist feature in local art. More than any other medium, Vigo employed graphic techniques, such as woodcuts, etching and drawing. Most of his works were illustrations in magazines, newspapers</w:t>
                </w:r>
                <w:r w:rsidR="00F31ADB">
                  <w:t>,</w:t>
                </w:r>
                <w:r>
                  <w:t xml:space="preserve"> and low priced book editions. Engrav</w:t>
                </w:r>
                <w:r w:rsidR="00F31ADB">
                  <w:t>ing enabled</w:t>
                </w:r>
                <w:r>
                  <w:t xml:space="preserve"> the circulation of the images not only in the context of the written word but also among a popular audience. Vigo aimed at a clear, reproducible image, easy to read by workers and separate from the traditional art market. </w:t>
                </w:r>
              </w:p>
            </w:tc>
          </w:sdtContent>
        </w:sdt>
      </w:tr>
      <w:tr w:rsidR="003F0D73" w14:paraId="7A6B5748" w14:textId="77777777" w:rsidTr="003F0D73">
        <w:sdt>
          <w:sdtPr>
            <w:alias w:val="Article text"/>
            <w:tag w:val="articleText"/>
            <w:id w:val="634067588"/>
            <w:placeholder>
              <w:docPart w:val="020016C9A68BB349896413C63142C9BD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4E13DA3" w14:textId="4CBB3AE9" w:rsidR="00242229" w:rsidRDefault="00242229" w:rsidP="00E36CFB">
                <w:r>
                  <w:t>Abraham Regino Vigo was one of the most talent</w:t>
                </w:r>
                <w:r w:rsidR="00E36CFB">
                  <w:t>ed</w:t>
                </w:r>
                <w:r>
                  <w:t xml:space="preserve"> artists of the first avant-garde in Buenos Aires. He was born in Montevideo, Uruguay, but at the age of twelve </w:t>
                </w:r>
                <w:r w:rsidR="00E36CFB">
                  <w:t>began</w:t>
                </w:r>
                <w:r>
                  <w:t xml:space="preserve"> working with his father, a painter and decorator, in Buenos Aires. He studied painting in the Sociedad Estímulo de Bellas Artes like his father</w:t>
                </w:r>
                <w:r w:rsidR="00E36CFB">
                  <w:t xml:space="preserve"> before him</w:t>
                </w:r>
                <w:r>
                  <w:t>. During his career, Vigo exhibited individually and with a socially compromised group of artists, receiving several awards and prizes. Due to health problems, in 1939 he settled in Mendo</w:t>
                </w:r>
                <w:r w:rsidR="00E36CFB">
                  <w:t>za and a year later</w:t>
                </w:r>
                <w:r>
                  <w:t xml:space="preserve"> became an Argentine citizen and, as </w:t>
                </w:r>
                <w:r w:rsidR="00E36CFB">
                  <w:t xml:space="preserve">a </w:t>
                </w:r>
                <w:r>
                  <w:t xml:space="preserve">member of </w:t>
                </w:r>
                <w:r w:rsidR="00E36CFB">
                  <w:t>th</w:t>
                </w:r>
                <w:r>
                  <w:t xml:space="preserve">e Communist Party, announced his candidacy in </w:t>
                </w:r>
                <w:r w:rsidR="00E36CFB">
                  <w:t xml:space="preserve">the </w:t>
                </w:r>
                <w:r>
                  <w:t xml:space="preserve">provincial deputy race. When Vigo returned to Buenos Aires, he worked mostly as </w:t>
                </w:r>
                <w:r w:rsidR="00E36CFB">
                  <w:t xml:space="preserve">an </w:t>
                </w:r>
                <w:r>
                  <w:t>engraver. His articulation between artistic practice and political militancy represented a modernist feature in local art. More than any other medium, Vigo employed graphic techniques, such as woodcuts, etching and drawing. Most of his works were illustrations in magazines, newspapers</w:t>
                </w:r>
                <w:r w:rsidR="00F31ADB">
                  <w:t>,</w:t>
                </w:r>
                <w:r>
                  <w:t xml:space="preserve"> and low price</w:t>
                </w:r>
                <w:r w:rsidR="00E36CFB">
                  <w:t>d</w:t>
                </w:r>
                <w:r>
                  <w:t xml:space="preserve"> book editions. Engraving enable</w:t>
                </w:r>
                <w:r w:rsidR="00F31ADB">
                  <w:t>d</w:t>
                </w:r>
                <w:r>
                  <w:t xml:space="preserve"> the circulation of the images not only in the context of</w:t>
                </w:r>
                <w:r w:rsidR="00E36CFB">
                  <w:t xml:space="preserve"> the</w:t>
                </w:r>
                <w:r>
                  <w:t xml:space="preserve"> written word but also among </w:t>
                </w:r>
                <w:r w:rsidR="00E36CFB">
                  <w:t>a popular audience. Vigo</w:t>
                </w:r>
                <w:r>
                  <w:t xml:space="preserve"> aimed at a clear, reproducible</w:t>
                </w:r>
                <w:r w:rsidR="00E36CFB">
                  <w:t xml:space="preserve"> image</w:t>
                </w:r>
                <w:r>
                  <w:t xml:space="preserve">, easy </w:t>
                </w:r>
                <w:r w:rsidR="00E36CFB">
                  <w:t>to read by workers and separate</w:t>
                </w:r>
                <w:r>
                  <w:t xml:space="preserve"> from the traditional art market. </w:t>
                </w:r>
              </w:p>
              <w:p w14:paraId="200645F2" w14:textId="77777777" w:rsidR="00242229" w:rsidRDefault="00242229" w:rsidP="00E36CFB"/>
              <w:p w14:paraId="2BB62371" w14:textId="1275EE4A" w:rsidR="00242229" w:rsidRDefault="00242229" w:rsidP="00E36CFB">
                <w:r>
                  <w:t>By the 1920s, the anti-academic movement in Buenos Aires was divided in</w:t>
                </w:r>
                <w:r w:rsidR="00E36CFB">
                  <w:t>to different aesthetic</w:t>
                </w:r>
                <w:r>
                  <w:t xml:space="preserve"> lines and ideological groups. In this context, Abraham Regino Vigo joined a group of artists and writers committed to the struggle against social injustice and </w:t>
                </w:r>
                <w:r w:rsidR="00E36CFB">
                  <w:t xml:space="preserve">focused on </w:t>
                </w:r>
                <w:r>
                  <w:t xml:space="preserve">the human consequences of the modernisation process. The painters and sculptors Vigo met were José Arato, Adolfo Bellocq, Guillermo Facio Hebequer, Santiago Palazzo and Agustín Riganelli. They centred </w:t>
                </w:r>
                <w:proofErr w:type="gramStart"/>
                <w:r>
                  <w:t>around</w:t>
                </w:r>
                <w:proofErr w:type="gramEnd"/>
                <w:r>
                  <w:t xml:space="preserve"> a socialist publishing house, </w:t>
                </w:r>
                <w:r>
                  <w:rPr>
                    <w:i/>
                    <w:iCs/>
                  </w:rPr>
                  <w:t>Claridad</w:t>
                </w:r>
                <w:r w:rsidR="00E36CFB">
                  <w:t>, located at Boedo street</w:t>
                </w:r>
                <w:r>
                  <w:t xml:space="preserve"> in the working-class suburbs of the city. Then the group was known as </w:t>
                </w:r>
                <w:r>
                  <w:rPr>
                    <w:i/>
                    <w:iCs/>
                  </w:rPr>
                  <w:t xml:space="preserve">Artistas del Pueblo </w:t>
                </w:r>
                <w:r w:rsidR="00F31ADB">
                  <w:t>[Artists of the People]</w:t>
                </w:r>
                <w:r>
                  <w:t xml:space="preserve"> or </w:t>
                </w:r>
                <w:r>
                  <w:rPr>
                    <w:i/>
                    <w:iCs/>
                  </w:rPr>
                  <w:t>Grupo de Boedo</w:t>
                </w:r>
                <w:r>
                  <w:t xml:space="preserve">, in reference to the street of the publisher and the name of the neighbourhood. Group </w:t>
                </w:r>
                <w:r>
                  <w:lastRenderedPageBreak/>
                  <w:t>identity was a</w:t>
                </w:r>
                <w:r w:rsidR="00E36CFB">
                  <w:t>n</w:t>
                </w:r>
                <w:r>
                  <w:t xml:space="preserve"> important </w:t>
                </w:r>
                <w:r w:rsidR="00E36CFB">
                  <w:t>thing</w:t>
                </w:r>
                <w:r>
                  <w:t xml:space="preserve"> for these artists</w:t>
                </w:r>
                <w:r w:rsidR="00E36CFB">
                  <w:t xml:space="preserve"> both personally and ideologically,</w:t>
                </w:r>
                <w:r>
                  <w:t xml:space="preserve"> in order for </w:t>
                </w:r>
                <w:r w:rsidR="00E36CFB">
                  <w:t>them to create a concrete</w:t>
                </w:r>
                <w:r>
                  <w:t xml:space="preserve"> social art </w:t>
                </w:r>
                <w:r w:rsidR="00E36CFB">
                  <w:t>movement that would</w:t>
                </w:r>
                <w:r>
                  <w:t xml:space="preserve"> question the established authority of the local artistic field. The </w:t>
                </w:r>
                <w:r w:rsidRPr="00E36CFB">
                  <w:rPr>
                    <w:i/>
                  </w:rPr>
                  <w:t>arrabal porteño</w:t>
                </w:r>
                <w:r>
                  <w:t xml:space="preserve"> (suburban slum of Buenos Aires) and its typical characters were comm</w:t>
                </w:r>
                <w:r w:rsidR="00E36CFB">
                  <w:t>on topics represented by Vigo. On t</w:t>
                </w:r>
                <w:r>
                  <w:t xml:space="preserve">he cover of the magazine </w:t>
                </w:r>
                <w:r w:rsidR="00F31ADB">
                  <w:rPr>
                    <w:i/>
                    <w:iCs/>
                  </w:rPr>
                  <w:t xml:space="preserve">Los Pensadores </w:t>
                </w:r>
                <w:r w:rsidR="00F31ADB" w:rsidRPr="00F31ADB">
                  <w:rPr>
                    <w:iCs/>
                  </w:rPr>
                  <w:t>[</w:t>
                </w:r>
                <w:r w:rsidR="00F31ADB">
                  <w:rPr>
                    <w:i/>
                    <w:iCs/>
                  </w:rPr>
                  <w:t>The Thinkers</w:t>
                </w:r>
                <w:r w:rsidR="00F31ADB" w:rsidRPr="00F31ADB">
                  <w:rPr>
                    <w:iCs/>
                  </w:rPr>
                  <w:t>]</w:t>
                </w:r>
                <w:r>
                  <w:rPr>
                    <w:i/>
                    <w:iCs/>
                  </w:rPr>
                  <w:t xml:space="preserve"> </w:t>
                </w:r>
                <w:r>
                  <w:t xml:space="preserve">entitled </w:t>
                </w:r>
                <w:r w:rsidR="00F31ADB">
                  <w:rPr>
                    <w:i/>
                    <w:iCs/>
                  </w:rPr>
                  <w:t xml:space="preserve">Aquí está prohibido bañarnos, </w:t>
                </w:r>
                <w:r w:rsidR="00F31ADB">
                  <w:rPr>
                    <w:iCs/>
                  </w:rPr>
                  <w:t>[</w:t>
                </w:r>
                <w:r w:rsidR="00F31ADB">
                  <w:rPr>
                    <w:i/>
                    <w:iCs/>
                  </w:rPr>
                  <w:t>Here we are not allowed to swim</w:t>
                </w:r>
                <w:r w:rsidR="00F31ADB">
                  <w:rPr>
                    <w:iCs/>
                  </w:rPr>
                  <w:t>]</w:t>
                </w:r>
                <w:r>
                  <w:rPr>
                    <w:i/>
                    <w:iCs/>
                  </w:rPr>
                  <w:t xml:space="preserve">, </w:t>
                </w:r>
                <w:r>
                  <w:t xml:space="preserve">Vigo </w:t>
                </w:r>
                <w:r w:rsidR="00E36CFB">
                  <w:t>depicted</w:t>
                </w:r>
                <w:r>
                  <w:t xml:space="preserve"> </w:t>
                </w:r>
                <w:r w:rsidR="00E36CFB">
                  <w:t>socially marginalised</w:t>
                </w:r>
                <w:r>
                  <w:t xml:space="preserve"> people as seen from </w:t>
                </w:r>
                <w:r w:rsidR="00E36CFB">
                  <w:t>a privileged</w:t>
                </w:r>
                <w:r>
                  <w:t xml:space="preserve"> of upper-class resort in a simplified realistic style and limited colour scheme. </w:t>
                </w:r>
              </w:p>
              <w:p w14:paraId="057A6751" w14:textId="77777777" w:rsidR="00E36CFB" w:rsidRDefault="00E36CFB" w:rsidP="00E36CFB"/>
              <w:p w14:paraId="43DA49EB" w14:textId="29391658" w:rsidR="00242229" w:rsidRDefault="00242229" w:rsidP="00E36CFB">
                <w:r>
                  <w:t xml:space="preserve">In other works, Vigo developed an expressionistic realism aimed at raising the consciousness of the workers, showing </w:t>
                </w:r>
                <w:r w:rsidR="00E36CFB">
                  <w:t>their</w:t>
                </w:r>
                <w:r>
                  <w:t xml:space="preserve"> </w:t>
                </w:r>
                <w:r w:rsidR="00E36CFB">
                  <w:t xml:space="preserve">poor </w:t>
                </w:r>
                <w:r>
                  <w:t xml:space="preserve">social conditions </w:t>
                </w:r>
                <w:r w:rsidR="00E36CFB">
                  <w:t>with</w:t>
                </w:r>
                <w:r>
                  <w:t xml:space="preserve">in a capitalist and modern society. </w:t>
                </w:r>
                <w:r>
                  <w:rPr>
                    <w:i/>
                    <w:iCs/>
                  </w:rPr>
                  <w:t>Tierra</w:t>
                </w:r>
                <w:r w:rsidR="00F31ADB">
                  <w:rPr>
                    <w:i/>
                    <w:iCs/>
                  </w:rPr>
                  <w:t xml:space="preserve"> (vampiros), </w:t>
                </w:r>
                <w:r w:rsidR="00F31ADB">
                  <w:rPr>
                    <w:iCs/>
                  </w:rPr>
                  <w:t>[</w:t>
                </w:r>
                <w:r w:rsidR="00F31ADB">
                  <w:rPr>
                    <w:i/>
                    <w:iCs/>
                  </w:rPr>
                  <w:t>Earth (vampires)</w:t>
                </w:r>
                <w:r w:rsidR="00F31ADB">
                  <w:rPr>
                    <w:iCs/>
                  </w:rPr>
                  <w:t>]</w:t>
                </w:r>
                <w:r>
                  <w:rPr>
                    <w:i/>
                    <w:iCs/>
                  </w:rPr>
                  <w:t xml:space="preserve"> </w:t>
                </w:r>
                <w:r>
                  <w:t xml:space="preserve">is an example of this, </w:t>
                </w:r>
                <w:r w:rsidR="00E36CFB">
                  <w:t>as it makes</w:t>
                </w:r>
                <w:r>
                  <w:t xml:space="preserve"> use of a subjec</w:t>
                </w:r>
                <w:r w:rsidR="00E36CFB">
                  <w:t>tive and distorting perspective using</w:t>
                </w:r>
                <w:r>
                  <w:t xml:space="preserve"> diagonal lines and stark angles, with a monochromatic palette</w:t>
                </w:r>
                <w:r w:rsidR="00E36CFB">
                  <w:t>, to illustrate the warped and bleak reality of their situation</w:t>
                </w:r>
                <w:r>
                  <w:t>.</w:t>
                </w:r>
              </w:p>
              <w:p w14:paraId="28529EC1" w14:textId="77777777" w:rsidR="00242229" w:rsidRDefault="00242229" w:rsidP="00E36CFB"/>
              <w:p w14:paraId="04A1188D" w14:textId="77777777" w:rsidR="00242229" w:rsidRDefault="00242229" w:rsidP="00E36CFB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braham Vigo, </w:t>
                </w:r>
                <w:r>
                  <w:rPr>
                    <w:i/>
                    <w:iCs/>
                    <w:sz w:val="20"/>
                    <w:szCs w:val="20"/>
                  </w:rPr>
                  <w:t xml:space="preserve">El orador, (The speaker), </w:t>
                </w:r>
                <w:r>
                  <w:rPr>
                    <w:sz w:val="20"/>
                    <w:szCs w:val="20"/>
                  </w:rPr>
                  <w:t>1933, etching, 9.84 x 8.66 inches, Museo de Bellas Artes, La Plata.</w:t>
                </w:r>
              </w:p>
              <w:p w14:paraId="333782CF" w14:textId="77777777" w:rsidR="00E36CFB" w:rsidRDefault="00F31ADB" w:rsidP="00E36CFB">
                <w:pPr>
                  <w:rPr>
                    <w:sz w:val="20"/>
                    <w:szCs w:val="20"/>
                  </w:rPr>
                </w:pPr>
                <w:hyperlink r:id="rId9" w:history="1">
                  <w:r w:rsidR="00E36CFB" w:rsidRPr="002A7476">
                    <w:rPr>
                      <w:rStyle w:val="Hyperlink"/>
                      <w:sz w:val="20"/>
                      <w:szCs w:val="20"/>
                    </w:rPr>
                    <w:t>http://mnba.gob.ar/coleccion/obra/8728-11-04</w:t>
                  </w:r>
                </w:hyperlink>
                <w:r w:rsidR="00E36CFB">
                  <w:rPr>
                    <w:sz w:val="20"/>
                    <w:szCs w:val="20"/>
                  </w:rPr>
                  <w:t xml:space="preserve"> </w:t>
                </w:r>
              </w:p>
              <w:p w14:paraId="73A211C4" w14:textId="77777777" w:rsidR="00242229" w:rsidRDefault="00242229" w:rsidP="00E36CFB"/>
              <w:p w14:paraId="2B9092DA" w14:textId="008A8DD4" w:rsidR="00242229" w:rsidRDefault="00242229" w:rsidP="00E36CFB">
                <w:r>
                  <w:t xml:space="preserve">The artist was also a theatre designer and, from 1927 onwards, conceived sets for independent theatres, such </w:t>
                </w:r>
                <w:r w:rsidR="00F31ADB">
                  <w:t>as Teatro Experimental de Arte [Experimental art theatre], Teatro del Pueblo [Theatre of the people]</w:t>
                </w:r>
                <w:r>
                  <w:t xml:space="preserve">, Teatro </w:t>
                </w:r>
                <w:r w:rsidR="00F31ADB">
                  <w:t>Proletario [Proletarian theatre]</w:t>
                </w:r>
                <w:r>
                  <w:t xml:space="preserve"> and the company of Discépolo. In the sketches for the play </w:t>
                </w:r>
                <w:r w:rsidR="00F31ADB">
                  <w:rPr>
                    <w:i/>
                    <w:iCs/>
                  </w:rPr>
                  <w:t xml:space="preserve">Los señalados, </w:t>
                </w:r>
                <w:r w:rsidR="00F31ADB">
                  <w:rPr>
                    <w:iCs/>
                  </w:rPr>
                  <w:t>[</w:t>
                </w:r>
                <w:r w:rsidR="00F31ADB">
                  <w:rPr>
                    <w:i/>
                    <w:iCs/>
                  </w:rPr>
                  <w:t>The marked ones</w:t>
                </w:r>
                <w:r w:rsidR="00F31ADB" w:rsidRPr="00F31ADB">
                  <w:rPr>
                    <w:iCs/>
                  </w:rPr>
                  <w:t>]</w:t>
                </w:r>
                <w:r>
                  <w:rPr>
                    <w:i/>
                    <w:iCs/>
                  </w:rPr>
                  <w:t xml:space="preserve">, </w:t>
                </w:r>
                <w:r>
                  <w:t>by the writer Elías Castelnuovo, Vigo recreated tense and strained spaces through expressionistic resources, a ch</w:t>
                </w:r>
                <w:r w:rsidR="00812755">
                  <w:t>aracteristic of his scenic spat</w:t>
                </w:r>
                <w:r w:rsidR="00612D49">
                  <w:t>ial</w:t>
                </w:r>
                <w:r>
                  <w:t xml:space="preserve"> conception</w:t>
                </w:r>
                <w:r w:rsidR="00612D49">
                  <w:t>s</w:t>
                </w:r>
                <w:r>
                  <w:t xml:space="preserve">. </w:t>
                </w:r>
              </w:p>
              <w:p w14:paraId="645E7867" w14:textId="77777777" w:rsidR="00E36CFB" w:rsidRDefault="00E36CFB" w:rsidP="00E36CFB"/>
              <w:p w14:paraId="173E0500" w14:textId="45A8EE7D" w:rsidR="00242229" w:rsidRDefault="00242229" w:rsidP="00E36CFB">
                <w:r>
                  <w:t>Vigo</w:t>
                </w:r>
                <w:r w:rsidR="00612D49">
                  <w:t>’s greatest</w:t>
                </w:r>
                <w:r>
                  <w:t xml:space="preserve"> </w:t>
                </w:r>
                <w:r w:rsidR="00612D49">
                  <w:t xml:space="preserve">contribution to art was his emphasis on the </w:t>
                </w:r>
                <w:r>
                  <w:t xml:space="preserve">consideration of art </w:t>
                </w:r>
                <w:r w:rsidR="00612D49">
                  <w:t>as a medium of social inclusion, which should be</w:t>
                </w:r>
                <w:r>
                  <w:t xml:space="preserve"> accessible </w:t>
                </w:r>
                <w:r w:rsidR="00612D49">
                  <w:t>to</w:t>
                </w:r>
                <w:r>
                  <w:t xml:space="preserve"> </w:t>
                </w:r>
                <w:r w:rsidR="00612D49">
                  <w:t>all</w:t>
                </w:r>
                <w:r>
                  <w:t xml:space="preserve"> sectors</w:t>
                </w:r>
                <w:r w:rsidR="00612D49">
                  <w:t xml:space="preserve"> of the public</w:t>
                </w:r>
                <w:r>
                  <w:t xml:space="preserve"> and </w:t>
                </w:r>
                <w:r w:rsidR="00612D49">
                  <w:t xml:space="preserve">could prove a </w:t>
                </w:r>
                <w:r>
                  <w:t xml:space="preserve">vehicle </w:t>
                </w:r>
                <w:r w:rsidR="00612D49">
                  <w:t>for the dissemination of working-class issues;</w:t>
                </w:r>
                <w:r>
                  <w:t xml:space="preserve"> idea</w:t>
                </w:r>
                <w:r w:rsidR="00612D49">
                  <w:t>s</w:t>
                </w:r>
                <w:r>
                  <w:t xml:space="preserve"> shared with the other members of </w:t>
                </w:r>
                <w:r>
                  <w:rPr>
                    <w:i/>
                    <w:iCs/>
                  </w:rPr>
                  <w:t xml:space="preserve">Artistas del Pueblo. </w:t>
                </w:r>
                <w:r w:rsidR="00612D49">
                  <w:t>Vigo</w:t>
                </w:r>
                <w:r>
                  <w:t xml:space="preserve"> died in Banfield, Great Buenos Aires, on</w:t>
                </w:r>
                <w:r w:rsidR="00812755">
                  <w:t xml:space="preserve"> 27 July </w:t>
                </w:r>
                <w:r>
                  <w:t>1957.</w:t>
                </w:r>
              </w:p>
              <w:p w14:paraId="415294F6" w14:textId="77777777" w:rsidR="00242229" w:rsidRDefault="00242229" w:rsidP="00E36CFB"/>
              <w:p w14:paraId="1829718B" w14:textId="77777777" w:rsidR="00242229" w:rsidRDefault="00612D49" w:rsidP="00612D49">
                <w:pPr>
                  <w:pStyle w:val="Heading1"/>
                  <w:outlineLvl w:val="0"/>
                  <w:rPr>
                    <w:i/>
                    <w:iCs/>
                  </w:rPr>
                </w:pPr>
                <w:r>
                  <w:t>Selected</w:t>
                </w:r>
                <w:r w:rsidR="00242229">
                  <w:t xml:space="preserve"> Works:</w:t>
                </w:r>
                <w:r>
                  <w:tab/>
                </w:r>
              </w:p>
              <w:p w14:paraId="08F5A29D" w14:textId="128CF282" w:rsidR="00242229" w:rsidRDefault="00812755" w:rsidP="00E36CFB">
                <w:r>
                  <w:t>S</w:t>
                </w:r>
                <w:r w:rsidR="00242229">
                  <w:t xml:space="preserve">ketch for the play </w:t>
                </w:r>
                <w:r>
                  <w:rPr>
                    <w:i/>
                    <w:iCs/>
                  </w:rPr>
                  <w:t xml:space="preserve">Los señalados </w:t>
                </w:r>
                <w:r>
                  <w:rPr>
                    <w:iCs/>
                  </w:rPr>
                  <w:t>[</w:t>
                </w:r>
                <w:r w:rsidR="00242229">
                  <w:rPr>
                    <w:i/>
                    <w:iCs/>
                  </w:rPr>
                  <w:t>The marked ones</w:t>
                </w:r>
                <w:r>
                  <w:rPr>
                    <w:iCs/>
                  </w:rPr>
                  <w:t>]</w:t>
                </w:r>
                <w:r w:rsidR="00242229">
                  <w:t>, 1928, gouache on cardboard, 13.38 x 19.29 inches, Sahda Vigo Collection.</w:t>
                </w:r>
              </w:p>
              <w:p w14:paraId="526C0E97" w14:textId="77777777" w:rsidR="00242229" w:rsidRDefault="00242229" w:rsidP="00E36CFB"/>
              <w:p w14:paraId="1678A17B" w14:textId="4FAC6C28" w:rsidR="00242229" w:rsidRDefault="00812755" w:rsidP="00E36CFB">
                <w:r>
                  <w:rPr>
                    <w:i/>
                    <w:iCs/>
                  </w:rPr>
                  <w:t xml:space="preserve">Aquí está prohibido bañarnos </w:t>
                </w:r>
                <w:r>
                  <w:rPr>
                    <w:iCs/>
                  </w:rPr>
                  <w:t>[</w:t>
                </w:r>
                <w:r w:rsidR="00242229">
                  <w:rPr>
                    <w:i/>
                    <w:iCs/>
                  </w:rPr>
                  <w:t>Here we are not allowed to swim</w:t>
                </w:r>
                <w:r>
                  <w:rPr>
                    <w:iCs/>
                  </w:rPr>
                  <w:t>],</w:t>
                </w:r>
                <w:r w:rsidR="00242229">
                  <w:t xml:space="preserve"> 1925, original for magazine </w:t>
                </w:r>
                <w:r w:rsidR="00242229">
                  <w:rPr>
                    <w:i/>
                    <w:iCs/>
                  </w:rPr>
                  <w:t xml:space="preserve">Los Pensadores </w:t>
                </w:r>
                <w:r w:rsidR="00242229">
                  <w:t>n° 4, tempera on paper, 16.14 x 11.81 inches, CeDInCI Collection.</w:t>
                </w:r>
              </w:p>
              <w:p w14:paraId="2CD7B15E" w14:textId="77777777" w:rsidR="00242229" w:rsidRDefault="00242229" w:rsidP="00E36CFB"/>
              <w:p w14:paraId="69BC3A23" w14:textId="24BE2767" w:rsidR="00242229" w:rsidRDefault="00812755" w:rsidP="00E36CFB">
                <w:r>
                  <w:rPr>
                    <w:i/>
                    <w:iCs/>
                  </w:rPr>
                  <w:t xml:space="preserve">Tierra (vampiros), </w:t>
                </w:r>
                <w:r>
                  <w:rPr>
                    <w:iCs/>
                  </w:rPr>
                  <w:t>[</w:t>
                </w:r>
                <w:r>
                  <w:rPr>
                    <w:i/>
                    <w:iCs/>
                  </w:rPr>
                  <w:t>Earth (vampires))</w:t>
                </w:r>
                <w:r>
                  <w:rPr>
                    <w:iCs/>
                  </w:rPr>
                  <w:t>],</w:t>
                </w:r>
                <w:r w:rsidR="00242229">
                  <w:rPr>
                    <w:i/>
                    <w:iCs/>
                  </w:rPr>
                  <w:t xml:space="preserve"> </w:t>
                </w:r>
                <w:r w:rsidR="00242229">
                  <w:t>1936, etching, 11.02 x 14.96 inches, Ariel Vigo Collection.</w:t>
                </w:r>
              </w:p>
              <w:p w14:paraId="750F4C7E" w14:textId="77777777" w:rsidR="00612D49" w:rsidRDefault="00612D49" w:rsidP="00E36CFB"/>
              <w:p w14:paraId="66F680AC" w14:textId="39C33552" w:rsidR="00242229" w:rsidRDefault="00812755" w:rsidP="00E36CFB">
                <w:r>
                  <w:rPr>
                    <w:i/>
                    <w:iCs/>
                  </w:rPr>
                  <w:t xml:space="preserve">Fin de jornada, </w:t>
                </w:r>
                <w:r>
                  <w:rPr>
                    <w:iCs/>
                  </w:rPr>
                  <w:t>[</w:t>
                </w:r>
                <w:r>
                  <w:rPr>
                    <w:i/>
                    <w:iCs/>
                  </w:rPr>
                  <w:t>End of working day</w:t>
                </w:r>
                <w:r>
                  <w:rPr>
                    <w:iCs/>
                  </w:rPr>
                  <w:t>],</w:t>
                </w:r>
                <w:r w:rsidR="00242229">
                  <w:rPr>
                    <w:i/>
                    <w:iCs/>
                  </w:rPr>
                  <w:t xml:space="preserve"> </w:t>
                </w:r>
                <w:r w:rsidR="00242229">
                  <w:t>1936, oil on canvas, 47.24 x 39.37 inches, Museo de Artes Plásticas Eduardo Sívori, Buenos Aires.</w:t>
                </w:r>
              </w:p>
              <w:p w14:paraId="19B32CEA" w14:textId="77777777" w:rsidR="00242229" w:rsidRDefault="00242229" w:rsidP="00E36CFB"/>
              <w:p w14:paraId="5D78B2AC" w14:textId="4C544D60" w:rsidR="003F0D73" w:rsidRDefault="00812755" w:rsidP="00C27FAB">
                <w:r>
                  <w:rPr>
                    <w:i/>
                    <w:iCs/>
                  </w:rPr>
                  <w:t xml:space="preserve">El orador, </w:t>
                </w:r>
                <w:r>
                  <w:rPr>
                    <w:iCs/>
                  </w:rPr>
                  <w:t>[</w:t>
                </w:r>
                <w:r>
                  <w:rPr>
                    <w:i/>
                    <w:iCs/>
                  </w:rPr>
                  <w:t>The speaker</w:t>
                </w:r>
                <w:r>
                  <w:rPr>
                    <w:iCs/>
                  </w:rPr>
                  <w:t>]</w:t>
                </w:r>
                <w:r w:rsidR="00242229">
                  <w:rPr>
                    <w:i/>
                    <w:iCs/>
                  </w:rPr>
                  <w:t xml:space="preserve"> </w:t>
                </w:r>
                <w:r w:rsidR="00242229">
                  <w:t>1933, etching, 9.84 x 8.66 inches, Museo de Bellas Artes, La Plata.</w:t>
                </w:r>
              </w:p>
            </w:tc>
          </w:sdtContent>
        </w:sdt>
      </w:tr>
      <w:tr w:rsidR="003235A7" w14:paraId="6D549A2C" w14:textId="77777777" w:rsidTr="003235A7">
        <w:tc>
          <w:tcPr>
            <w:tcW w:w="9016" w:type="dxa"/>
          </w:tcPr>
          <w:p w14:paraId="03006D7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D852B7123C0EC43848764F666F3D0F3"/>
              </w:placeholder>
            </w:sdtPr>
            <w:sdtContent>
              <w:bookmarkStart w:id="0" w:name="_GoBack" w:displacedByCustomXml="prev"/>
              <w:bookmarkEnd w:id="0" w:displacedByCustomXml="prev"/>
              <w:p w14:paraId="421AB9F2" w14:textId="3EE1BA7B" w:rsidR="00BA7C35" w:rsidRDefault="00F31ADB" w:rsidP="00BA7C35">
                <w:sdt>
                  <w:sdtPr>
                    <w:id w:val="1122878722"/>
                    <w:citation/>
                  </w:sdtPr>
                  <w:sdtContent>
                    <w:r w:rsidR="00BA7C35">
                      <w:fldChar w:fldCharType="begin"/>
                    </w:r>
                    <w:r w:rsidR="00BA7C35">
                      <w:rPr>
                        <w:lang w:val="en-US"/>
                      </w:rPr>
                      <w:instrText xml:space="preserve"> CITATION Caf07 \l 1033 </w:instrText>
                    </w:r>
                    <w:r w:rsidR="00BA7C35">
                      <w:fldChar w:fldCharType="separate"/>
                    </w:r>
                    <w:r w:rsidR="00BA7C35">
                      <w:rPr>
                        <w:noProof/>
                        <w:lang w:val="en-US"/>
                      </w:rPr>
                      <w:t>(Caffarena)</w:t>
                    </w:r>
                    <w:r w:rsidR="00BA7C35">
                      <w:fldChar w:fldCharType="end"/>
                    </w:r>
                  </w:sdtContent>
                </w:sdt>
              </w:p>
              <w:p w14:paraId="76F4F560" w14:textId="77777777" w:rsidR="00BA7C35" w:rsidRDefault="00BA7C35" w:rsidP="00BA7C35"/>
              <w:p w14:paraId="3BF9193B" w14:textId="77777777" w:rsidR="00BA7C35" w:rsidRDefault="00F31ADB" w:rsidP="00BA7C35">
                <w:sdt>
                  <w:sdtPr>
                    <w:id w:val="-1524544344"/>
                    <w:citation/>
                  </w:sdtPr>
                  <w:sdtContent>
                    <w:r w:rsidR="00BA7C35">
                      <w:fldChar w:fldCharType="begin"/>
                    </w:r>
                    <w:r w:rsidR="00BA7C35">
                      <w:rPr>
                        <w:lang w:val="en-US"/>
                      </w:rPr>
                      <w:instrText xml:space="preserve">CITATION Cas \l 1033 </w:instrText>
                    </w:r>
                    <w:r w:rsidR="00BA7C35">
                      <w:fldChar w:fldCharType="separate"/>
                    </w:r>
                    <w:r w:rsidR="00BA7C35">
                      <w:rPr>
                        <w:noProof/>
                        <w:lang w:val="en-US"/>
                      </w:rPr>
                      <w:t>(Castelnuovo)</w:t>
                    </w:r>
                    <w:r w:rsidR="00BA7C35">
                      <w:fldChar w:fldCharType="end"/>
                    </w:r>
                  </w:sdtContent>
                </w:sdt>
              </w:p>
              <w:p w14:paraId="4FBE17CC" w14:textId="77777777" w:rsidR="00BA7C35" w:rsidRDefault="00BA7C35" w:rsidP="00BA7C35"/>
              <w:p w14:paraId="467C2E7F" w14:textId="77777777" w:rsidR="00BA7C35" w:rsidRDefault="00F31ADB" w:rsidP="00BA7C35">
                <w:sdt>
                  <w:sdtPr>
                    <w:id w:val="1123505602"/>
                    <w:citation/>
                  </w:sdtPr>
                  <w:sdtContent>
                    <w:r w:rsidR="00BA7C35">
                      <w:fldChar w:fldCharType="begin"/>
                    </w:r>
                    <w:r w:rsidR="00BA7C35">
                      <w:rPr>
                        <w:lang w:val="en-US"/>
                      </w:rPr>
                      <w:instrText xml:space="preserve"> CITATION Dos04 \l 1033 </w:instrText>
                    </w:r>
                    <w:r w:rsidR="00BA7C35">
                      <w:fldChar w:fldCharType="separate"/>
                    </w:r>
                    <w:r w:rsidR="00BA7C35">
                      <w:rPr>
                        <w:noProof/>
                        <w:lang w:val="en-US"/>
                      </w:rPr>
                      <w:t>(Dosio)</w:t>
                    </w:r>
                    <w:r w:rsidR="00BA7C35">
                      <w:fldChar w:fldCharType="end"/>
                    </w:r>
                  </w:sdtContent>
                </w:sdt>
              </w:p>
              <w:p w14:paraId="0AF068FC" w14:textId="77777777" w:rsidR="00BA7C35" w:rsidRDefault="00BA7C35" w:rsidP="00BA7C35"/>
              <w:p w14:paraId="43227392" w14:textId="77777777" w:rsidR="00BA7C35" w:rsidRDefault="00F31ADB" w:rsidP="00BA7C35">
                <w:sdt>
                  <w:sdtPr>
                    <w:id w:val="1433002165"/>
                    <w:citation/>
                  </w:sdtPr>
                  <w:sdtContent>
                    <w:r w:rsidR="00BA7C35">
                      <w:fldChar w:fldCharType="begin"/>
                    </w:r>
                    <w:r w:rsidR="00BA7C35">
                      <w:rPr>
                        <w:lang w:val="en-US"/>
                      </w:rPr>
                      <w:instrText xml:space="preserve"> CITATION Fra06 \l 1033 </w:instrText>
                    </w:r>
                    <w:r w:rsidR="00BA7C35">
                      <w:fldChar w:fldCharType="separate"/>
                    </w:r>
                    <w:r w:rsidR="00BA7C35">
                      <w:rPr>
                        <w:noProof/>
                        <w:lang w:val="en-US"/>
                      </w:rPr>
                      <w:t>(Frank)</w:t>
                    </w:r>
                    <w:r w:rsidR="00BA7C35">
                      <w:fldChar w:fldCharType="end"/>
                    </w:r>
                  </w:sdtContent>
                </w:sdt>
              </w:p>
              <w:p w14:paraId="105B666A" w14:textId="77777777" w:rsidR="00BA7C35" w:rsidRDefault="00BA7C35" w:rsidP="00BA7C35"/>
              <w:p w14:paraId="5F6B5C84" w14:textId="77777777" w:rsidR="00BA7C35" w:rsidRDefault="00F31ADB" w:rsidP="00BA7C35">
                <w:sdt>
                  <w:sdtPr>
                    <w:id w:val="-327828653"/>
                    <w:citation/>
                  </w:sdtPr>
                  <w:sdtContent>
                    <w:r w:rsidR="00BA7C35">
                      <w:fldChar w:fldCharType="begin"/>
                    </w:r>
                    <w:r w:rsidR="00BA7C35">
                      <w:rPr>
                        <w:lang w:val="en-US"/>
                      </w:rPr>
                      <w:instrText xml:space="preserve"> CITATION Muñ08 \l 1033 </w:instrText>
                    </w:r>
                    <w:r w:rsidR="00BA7C35">
                      <w:fldChar w:fldCharType="separate"/>
                    </w:r>
                    <w:r w:rsidR="00BA7C35">
                      <w:rPr>
                        <w:noProof/>
                        <w:lang w:val="en-US"/>
                      </w:rPr>
                      <w:t>(Muñoz)</w:t>
                    </w:r>
                    <w:r w:rsidR="00BA7C35">
                      <w:fldChar w:fldCharType="end"/>
                    </w:r>
                  </w:sdtContent>
                </w:sdt>
              </w:p>
              <w:p w14:paraId="233C52BA" w14:textId="77777777" w:rsidR="00BA7C35" w:rsidRDefault="00BA7C35" w:rsidP="00BA7C35"/>
              <w:p w14:paraId="4273BE34" w14:textId="44F7936B" w:rsidR="003235A7" w:rsidRDefault="00F31ADB" w:rsidP="00BA7C35">
                <w:sdt>
                  <w:sdtPr>
                    <w:id w:val="2107762965"/>
                    <w:citation/>
                  </w:sdtPr>
                  <w:sdtContent>
                    <w:r w:rsidR="00BA7C35">
                      <w:fldChar w:fldCharType="begin"/>
                    </w:r>
                    <w:r w:rsidR="00BA7C35">
                      <w:rPr>
                        <w:lang w:val="en-US"/>
                      </w:rPr>
                      <w:instrText xml:space="preserve"> CITATION Pac88 \l 1033 </w:instrText>
                    </w:r>
                    <w:r w:rsidR="00BA7C35">
                      <w:fldChar w:fldCharType="separate"/>
                    </w:r>
                    <w:r w:rsidR="00BA7C35">
                      <w:rPr>
                        <w:noProof/>
                        <w:lang w:val="en-US"/>
                      </w:rPr>
                      <w:t>(Pacheco)</w:t>
                    </w:r>
                    <w:r w:rsidR="00BA7C35">
                      <w:fldChar w:fldCharType="end"/>
                    </w:r>
                  </w:sdtContent>
                </w:sdt>
              </w:p>
            </w:sdtContent>
          </w:sdt>
        </w:tc>
      </w:tr>
    </w:tbl>
    <w:p w14:paraId="61AB6D30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1DE98" w14:textId="77777777" w:rsidR="00F31ADB" w:rsidRDefault="00F31ADB" w:rsidP="007A0D55">
      <w:pPr>
        <w:spacing w:after="0" w:line="240" w:lineRule="auto"/>
      </w:pPr>
      <w:r>
        <w:separator/>
      </w:r>
    </w:p>
  </w:endnote>
  <w:endnote w:type="continuationSeparator" w:id="0">
    <w:p w14:paraId="0D87A433" w14:textId="77777777" w:rsidR="00F31ADB" w:rsidRDefault="00F31AD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8B72A" w14:textId="77777777" w:rsidR="00F31ADB" w:rsidRDefault="00F31ADB" w:rsidP="007A0D55">
      <w:pPr>
        <w:spacing w:after="0" w:line="240" w:lineRule="auto"/>
      </w:pPr>
      <w:r>
        <w:separator/>
      </w:r>
    </w:p>
  </w:footnote>
  <w:footnote w:type="continuationSeparator" w:id="0">
    <w:p w14:paraId="6BAF3011" w14:textId="77777777" w:rsidR="00F31ADB" w:rsidRDefault="00F31AD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12C47" w14:textId="77777777" w:rsidR="00F31ADB" w:rsidRDefault="00F31AD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0BCC681A" w14:textId="77777777" w:rsidR="00F31ADB" w:rsidRDefault="00F31AD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dirty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29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2229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12D49"/>
    <w:rsid w:val="006D0412"/>
    <w:rsid w:val="007411B9"/>
    <w:rsid w:val="00780D95"/>
    <w:rsid w:val="00780DC7"/>
    <w:rsid w:val="007A0D55"/>
    <w:rsid w:val="007B3377"/>
    <w:rsid w:val="007E5F44"/>
    <w:rsid w:val="00812755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A7C35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36CFB"/>
    <w:rsid w:val="00E85A05"/>
    <w:rsid w:val="00E95829"/>
    <w:rsid w:val="00EA606C"/>
    <w:rsid w:val="00EB0C8C"/>
    <w:rsid w:val="00EB51FD"/>
    <w:rsid w:val="00EB77DB"/>
    <w:rsid w:val="00ED139F"/>
    <w:rsid w:val="00EF74F7"/>
    <w:rsid w:val="00F31ADB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6EE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4222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22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E36CF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4222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22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E36C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mnba.gob.ar/coleccion/obra/8728-11-04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Templated:Z-%20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D8E943E83FA540A0750FDC9B2D2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75031-EB02-8641-9719-D33FD8709E5E}"/>
      </w:docPartPr>
      <w:docPartBody>
        <w:p w:rsidR="001C70EB" w:rsidRDefault="001C70EB">
          <w:pPr>
            <w:pStyle w:val="D9D8E943E83FA540A0750FDC9B2D22A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6DF08FD6BBF2A489650D9A8A4902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A75D0-855A-E940-BE28-B16DBD07CBDE}"/>
      </w:docPartPr>
      <w:docPartBody>
        <w:p w:rsidR="001C70EB" w:rsidRDefault="001C70EB">
          <w:pPr>
            <w:pStyle w:val="F6DF08FD6BBF2A489650D9A8A4902C4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4D98C4E48D78447B35BD577C7C48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30E02-EEE1-F243-BF9C-6104FE0E122E}"/>
      </w:docPartPr>
      <w:docPartBody>
        <w:p w:rsidR="001C70EB" w:rsidRDefault="001C70EB">
          <w:pPr>
            <w:pStyle w:val="F4D98C4E48D78447B35BD577C7C48AB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B529BF05C2EEB41B1622EEF458ED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3EC0E-D658-BE4C-844F-1A09006EAF71}"/>
      </w:docPartPr>
      <w:docPartBody>
        <w:p w:rsidR="001C70EB" w:rsidRDefault="001C70EB">
          <w:pPr>
            <w:pStyle w:val="EB529BF05C2EEB41B1622EEF458EDE3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5FE48F3B0539E4E80BA92B9A76FF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6B575-FC1B-6B49-97FC-150529C02B9F}"/>
      </w:docPartPr>
      <w:docPartBody>
        <w:p w:rsidR="001C70EB" w:rsidRDefault="001C70EB">
          <w:pPr>
            <w:pStyle w:val="E5FE48F3B0539E4E80BA92B9A76FF34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8040CF2D26A204BB460D4709775D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06E8-7CB1-7E4A-8FE4-D26B9F2D0220}"/>
      </w:docPartPr>
      <w:docPartBody>
        <w:p w:rsidR="001C70EB" w:rsidRDefault="001C70EB">
          <w:pPr>
            <w:pStyle w:val="78040CF2D26A204BB460D4709775DD4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2966E71FF88044AAB8AF156F49A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33C40-215B-944B-B18D-A1953F1DBD97}"/>
      </w:docPartPr>
      <w:docPartBody>
        <w:p w:rsidR="001C70EB" w:rsidRDefault="001C70EB">
          <w:pPr>
            <w:pStyle w:val="92966E71FF88044AAB8AF156F49A89A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B5EF0CD8EF2A543BDFB28704A68C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6CFEB-9828-804A-9938-8E79CF48C643}"/>
      </w:docPartPr>
      <w:docPartBody>
        <w:p w:rsidR="001C70EB" w:rsidRDefault="001C70EB">
          <w:pPr>
            <w:pStyle w:val="7B5EF0CD8EF2A543BDFB28704A68C19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85DAED3C3B9744B964FFD007FA76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8C1B9-F823-B64F-A1E8-8A441BBE5A24}"/>
      </w:docPartPr>
      <w:docPartBody>
        <w:p w:rsidR="001C70EB" w:rsidRDefault="001C70EB">
          <w:pPr>
            <w:pStyle w:val="885DAED3C3B9744B964FFD007FA763E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20016C9A68BB349896413C63142C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F5849-F17E-B744-8470-6D7344996B5F}"/>
      </w:docPartPr>
      <w:docPartBody>
        <w:p w:rsidR="001C70EB" w:rsidRDefault="001C70EB">
          <w:pPr>
            <w:pStyle w:val="020016C9A68BB349896413C63142C9B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D852B7123C0EC43848764F666F3D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4DE30-4156-BE41-A94F-1FC80EBC3017}"/>
      </w:docPartPr>
      <w:docPartBody>
        <w:p w:rsidR="001C70EB" w:rsidRDefault="001C70EB">
          <w:pPr>
            <w:pStyle w:val="ED852B7123C0EC43848764F666F3D0F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0EB"/>
    <w:rsid w:val="001C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D8E943E83FA540A0750FDC9B2D22A5">
    <w:name w:val="D9D8E943E83FA540A0750FDC9B2D22A5"/>
  </w:style>
  <w:style w:type="paragraph" w:customStyle="1" w:styleId="F6DF08FD6BBF2A489650D9A8A4902C45">
    <w:name w:val="F6DF08FD6BBF2A489650D9A8A4902C45"/>
  </w:style>
  <w:style w:type="paragraph" w:customStyle="1" w:styleId="F4D98C4E48D78447B35BD577C7C48ABB">
    <w:name w:val="F4D98C4E48D78447B35BD577C7C48ABB"/>
  </w:style>
  <w:style w:type="paragraph" w:customStyle="1" w:styleId="EB529BF05C2EEB41B1622EEF458EDE3E">
    <w:name w:val="EB529BF05C2EEB41B1622EEF458EDE3E"/>
  </w:style>
  <w:style w:type="paragraph" w:customStyle="1" w:styleId="E5FE48F3B0539E4E80BA92B9A76FF34E">
    <w:name w:val="E5FE48F3B0539E4E80BA92B9A76FF34E"/>
  </w:style>
  <w:style w:type="paragraph" w:customStyle="1" w:styleId="78040CF2D26A204BB460D4709775DD48">
    <w:name w:val="78040CF2D26A204BB460D4709775DD48"/>
  </w:style>
  <w:style w:type="paragraph" w:customStyle="1" w:styleId="92966E71FF88044AAB8AF156F49A89A7">
    <w:name w:val="92966E71FF88044AAB8AF156F49A89A7"/>
  </w:style>
  <w:style w:type="paragraph" w:customStyle="1" w:styleId="7B5EF0CD8EF2A543BDFB28704A68C194">
    <w:name w:val="7B5EF0CD8EF2A543BDFB28704A68C194"/>
  </w:style>
  <w:style w:type="paragraph" w:customStyle="1" w:styleId="885DAED3C3B9744B964FFD007FA763E3">
    <w:name w:val="885DAED3C3B9744B964FFD007FA763E3"/>
  </w:style>
  <w:style w:type="paragraph" w:customStyle="1" w:styleId="020016C9A68BB349896413C63142C9BD">
    <w:name w:val="020016C9A68BB349896413C63142C9BD"/>
  </w:style>
  <w:style w:type="paragraph" w:customStyle="1" w:styleId="ED852B7123C0EC43848764F666F3D0F3">
    <w:name w:val="ED852B7123C0EC43848764F666F3D0F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D8E943E83FA540A0750FDC9B2D22A5">
    <w:name w:val="D9D8E943E83FA540A0750FDC9B2D22A5"/>
  </w:style>
  <w:style w:type="paragraph" w:customStyle="1" w:styleId="F6DF08FD6BBF2A489650D9A8A4902C45">
    <w:name w:val="F6DF08FD6BBF2A489650D9A8A4902C45"/>
  </w:style>
  <w:style w:type="paragraph" w:customStyle="1" w:styleId="F4D98C4E48D78447B35BD577C7C48ABB">
    <w:name w:val="F4D98C4E48D78447B35BD577C7C48ABB"/>
  </w:style>
  <w:style w:type="paragraph" w:customStyle="1" w:styleId="EB529BF05C2EEB41B1622EEF458EDE3E">
    <w:name w:val="EB529BF05C2EEB41B1622EEF458EDE3E"/>
  </w:style>
  <w:style w:type="paragraph" w:customStyle="1" w:styleId="E5FE48F3B0539E4E80BA92B9A76FF34E">
    <w:name w:val="E5FE48F3B0539E4E80BA92B9A76FF34E"/>
  </w:style>
  <w:style w:type="paragraph" w:customStyle="1" w:styleId="78040CF2D26A204BB460D4709775DD48">
    <w:name w:val="78040CF2D26A204BB460D4709775DD48"/>
  </w:style>
  <w:style w:type="paragraph" w:customStyle="1" w:styleId="92966E71FF88044AAB8AF156F49A89A7">
    <w:name w:val="92966E71FF88044AAB8AF156F49A89A7"/>
  </w:style>
  <w:style w:type="paragraph" w:customStyle="1" w:styleId="7B5EF0CD8EF2A543BDFB28704A68C194">
    <w:name w:val="7B5EF0CD8EF2A543BDFB28704A68C194"/>
  </w:style>
  <w:style w:type="paragraph" w:customStyle="1" w:styleId="885DAED3C3B9744B964FFD007FA763E3">
    <w:name w:val="885DAED3C3B9744B964FFD007FA763E3"/>
  </w:style>
  <w:style w:type="paragraph" w:customStyle="1" w:styleId="020016C9A68BB349896413C63142C9BD">
    <w:name w:val="020016C9A68BB349896413C63142C9BD"/>
  </w:style>
  <w:style w:type="paragraph" w:customStyle="1" w:styleId="ED852B7123C0EC43848764F666F3D0F3">
    <w:name w:val="ED852B7123C0EC43848764F666F3D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af07</b:Tag>
    <b:SourceType>ArticleInAPeriodical</b:SourceType>
    <b:Guid>{5500C267-756A-A545-8B90-18133E2FF62D}</b:Guid>
    <b:Author>
      <b:Author>
        <b:NameList>
          <b:Person>
            <b:Last>Caffarena</b:Last>
            <b:First>A.</b:First>
          </b:Person>
        </b:NameList>
      </b:Author>
    </b:Author>
    <b:Title>Abraham Vigo: un artista del Pueblo</b:Title>
    <b:Year>2007</b:Year>
    <b:Issue>66</b:Issue>
    <b:PeriodicalTitle>Desde Boedo</b:PeriodicalTitle>
    <b:RefOrder>1</b:RefOrder>
  </b:Source>
  <b:Source>
    <b:Tag>Cas</b:Tag>
    <b:SourceType>Book</b:SourceType>
    <b:Guid>{605AFF4B-D4BF-6848-B30C-3B83522F82F5}</b:Guid>
    <b:Author>
      <b:Author>
        <b:NameList>
          <b:Person>
            <b:Last>Castelnuovo</b:Last>
            <b:First>E.</b:First>
          </b:Person>
        </b:NameList>
      </b:Author>
    </b:Author>
    <b:Title>Memorias</b:Title>
    <b:Publisher>Ediciones Culturales Argentina</b:Publisher>
    <b:City>Buenos Aires</b:City>
    <b:Year>1973</b:Year>
    <b:CountryRegion>Argentina</b:CountryRegion>
    <b:RefOrder>2</b:RefOrder>
  </b:Source>
  <b:Source>
    <b:Tag>Dos04</b:Tag>
    <b:SourceType>Book</b:SourceType>
    <b:Guid>{E9A5FCD8-3AF3-6648-8F06-B112F62C8FEE}</b:Guid>
    <b:Author>
      <b:Author>
        <b:NameList>
          <b:Person>
            <b:Last>Dosio</b:Last>
            <b:First>P.</b:First>
            <b:Middle>A.</b:Middle>
          </b:Person>
        </b:NameList>
      </b:Author>
    </b:Author>
    <b:Title>Modernidad y vanguardia</b:Title>
    <b:City>Buenos Aires</b:City>
    <b:CountryRegion>Argentina</b:CountryRegion>
    <b:Publisher>Ediciones Cooperativas</b:Publisher>
    <b:Year>2004</b:Year>
    <b:RefOrder>3</b:RefOrder>
  </b:Source>
  <b:Source>
    <b:Tag>Fra06</b:Tag>
    <b:SourceType>Book</b:SourceType>
    <b:Guid>{6C3D5796-C234-AB4C-8A82-21BECFA132FB}</b:Guid>
    <b:Author>
      <b:Author>
        <b:NameList>
          <b:Person>
            <b:Last>Frank</b:Last>
            <b:First>P.</b:First>
          </b:Person>
        </b:NameList>
      </b:Author>
    </b:Author>
    <b:Title>Los Artistas del Pueblo. Prints and Workers’ Culture in Buenos Aires, 1917-1935</b:Title>
    <b:City>Albuquerque</b:City>
    <b:StateProvince>New Mexico</b:StateProvince>
    <b:CountryRegion>USA</b:CountryRegion>
    <b:Publisher>University of New Mexico Press</b:Publisher>
    <b:Year>2006</b:Year>
    <b:RefOrder>4</b:RefOrder>
  </b:Source>
  <b:Source>
    <b:Tag>Muñ08</b:Tag>
    <b:SourceType>Book</b:SourceType>
    <b:Guid>{7D2A4C6B-5F76-3341-BD24-73FA6A12177E}</b:Guid>
    <b:Author>
      <b:Author>
        <b:NameList>
          <b:Person>
            <b:Last>Muñoz</b:Last>
            <b:First>M.</b:First>
            <b:Middle>A.</b:Middle>
          </b:Person>
        </b:NameList>
      </b:Author>
    </b:Author>
    <b:Title>Los Artistas del Pueblo, 1920-1930</b:Title>
    <b:City>Buenos Aires</b:City>
    <b:CountryRegion>Argentina</b:CountryRegion>
    <b:Publisher>OSDE Foundation</b:Publisher>
    <b:Year>2008</b:Year>
    <b:RefOrder>5</b:RefOrder>
  </b:Source>
  <b:Source>
    <b:Tag>Pac88</b:Tag>
    <b:SourceType>Book</b:SourceType>
    <b:Guid>{DE4BA837-B8D7-774A-8234-E882FEFD1560}</b:Guid>
    <b:Author>
      <b:Author>
        <b:NameList>
          <b:Person>
            <b:Last>Pacheco</b:Last>
            <b:First>M.</b:First>
          </b:Person>
        </b:NameList>
      </b:Author>
    </b:Author>
    <b:Title>Reflexiones sobre la obra grabada de Adolfo Bellocq 1899-1972. Una aproximación a la acción del grupo de Barracas</b:Title>
    <b:City>Buenos Aires</b:City>
    <b:CountryRegion>Argentina</b:CountryRegion>
    <b:Publisher>Universidad de Buenos Aires, Facultad de Filosofía y Letras</b:Publisher>
    <b:Year>1988</b:Year>
    <b:RefOrder>6</b:RefOrder>
  </b:Source>
</b:Sources>
</file>

<file path=customXml/itemProps1.xml><?xml version="1.0" encoding="utf-8"?>
<ds:datastoreItem xmlns:ds="http://schemas.openxmlformats.org/officeDocument/2006/customXml" ds:itemID="{7FF8A52B-77A4-9745-BA97-9860CD02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- Routledge Enyclopedia of Modernism Word Template.dotx</Template>
  <TotalTime>34</TotalTime>
  <Pages>3</Pages>
  <Words>964</Words>
  <Characters>5366</Characters>
  <Application>Microsoft Macintosh Word</Application>
  <DocSecurity>0</DocSecurity>
  <Lines>10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Laura Dosky</cp:lastModifiedBy>
  <cp:revision>4</cp:revision>
  <dcterms:created xsi:type="dcterms:W3CDTF">2015-02-24T18:46:00Z</dcterms:created>
  <dcterms:modified xsi:type="dcterms:W3CDTF">2015-02-28T16:56:00Z</dcterms:modified>
</cp:coreProperties>
</file>